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Российской Федерацией и Республикой Южная Осетия об объединенной российской военной базе на территории Республики Южная Осетия</w:t>
      </w:r>
    </w:p>
    <w:p>
      <w:r>
        <w:rPr>
          <w:b/>
        </w:rPr>
        <w:t>Статья None. Федеральный закон   от 05.10.2011 № 265-ФЗ</w:t>
      </w:r>
    </w:p>
    <w:p>
      <w:r>
        <w:t>О ратификации Соглашения между Российской Федерацией и Республикой Южная Осетия об объединенной российской военной базе на территории Республики Южная Осетия РОССИЙСКАЯ ФЕДЕРАЦИЯ ФЕДЕРАЛЬНЫЙ ЗАКОН О ратификации Соглашения между Российской Федерацией и Республикой Южная Осетия об объединенной российской военной базе на территории Республики Южная Осетия Принят Государственной Думой 22 сентября 2011 года Одобрен Советом Федерации 28 сентября 2011 года Ратифицировать Соглашение между Российской Федерацией и Республикой Южная Осетия об объединенной российской военной базе на территории Республики Южная Осетия, подписанное в городе Москве 7 апреля 2010 года. Президент Российской Федерации Д.Медведев Москва, Кремль 5 октября 2011 года № 26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